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 xml:space="preserve">EREMY </w:t>
      </w:r>
      <w:commentRangeStart w:id="0"/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MANIAGO</w:t>
      </w:r>
      <w:commentRangeEnd w:id="0"/>
      <w:r w:rsidR="00D60BDB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6838646C" w14:textId="63A73EA7" w:rsidR="00D97461" w:rsidRPr="002E7F0F" w:rsidRDefault="00803D94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commentRangeStart w:id="1"/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</w:t>
      </w:r>
      <w:commentRangeEnd w:id="1"/>
      <w:r w:rsidR="009A08C0">
        <w:rPr>
          <w:rStyle w:val="CommentReference"/>
          <w:rFonts w:asciiTheme="minorHAnsi" w:eastAsiaTheme="minorHAnsi" w:hAnsiTheme="minorHAnsi" w:cstheme="minorBidi"/>
        </w:rPr>
        <w:commentReference w:id="1"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hyperlink r:id="rId14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F927B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200D3110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,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Physic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umulative GPA: 3.7</w:t>
      </w:r>
      <w:r w:rsidR="000D79A1">
        <w:rPr>
          <w:rFonts w:ascii="Arial" w:hAnsi="Arial" w:cs="Arial"/>
          <w:color w:val="000000"/>
          <w:sz w:val="20"/>
          <w:szCs w:val="20"/>
        </w:rPr>
        <w:t>9</w:t>
      </w:r>
    </w:p>
    <w:p w14:paraId="7BACE778" w14:textId="67456B5E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2"/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levant </w:t>
      </w:r>
      <w:r w:rsidR="00D97461"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ursework</w:t>
      </w:r>
      <w:commentRangeEnd w:id="2"/>
      <w:r w:rsidR="009A08C0" w:rsidRPr="00230A57">
        <w:rPr>
          <w:rStyle w:val="CommentReference"/>
          <w:rFonts w:asciiTheme="minorHAnsi" w:eastAsiaTheme="minorHAnsi" w:hAnsiTheme="minorHAnsi" w:cstheme="minorBidi"/>
          <w:b/>
          <w:bCs/>
        </w:rPr>
        <w:commentReference w:id="2"/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Material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405228">
        <w:rPr>
          <w:rFonts w:ascii="Arial" w:hAnsi="Arial" w:cs="Arial"/>
          <w:color w:val="000000"/>
          <w:sz w:val="20"/>
          <w:szCs w:val="20"/>
        </w:rPr>
        <w:t xml:space="preserve">System Dynamics &amp; Control,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  <w:r w:rsidR="00600468">
        <w:rPr>
          <w:rFonts w:ascii="Arial" w:hAnsi="Arial" w:cs="Arial"/>
          <w:color w:val="000000"/>
          <w:sz w:val="20"/>
          <w:szCs w:val="20"/>
        </w:rPr>
        <w:t>,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Differential Equations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ffiliations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063E19A2" w:rsidR="00192AB2" w:rsidRPr="00865029" w:rsidRDefault="00D97461" w:rsidP="00F927BF">
      <w:pPr>
        <w:pStyle w:val="NormalWeb"/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ware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 </w:t>
      </w:r>
      <w:r w:rsidR="004C6457">
        <w:rPr>
          <w:rFonts w:ascii="Arial" w:hAnsi="Arial" w:cs="Arial"/>
          <w:color w:val="000000"/>
          <w:sz w:val="20"/>
          <w:szCs w:val="20"/>
        </w:rPr>
        <w:t>(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3D modeling, Flow Simulation, Finite Element Analysis), </w:t>
      </w:r>
      <w:proofErr w:type="spellStart"/>
      <w:r w:rsidR="00F80D2D"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  <w:r w:rsidR="003265FE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4C6457">
        <w:rPr>
          <w:rFonts w:ascii="Arial" w:hAnsi="Arial" w:cs="Arial"/>
          <w:color w:val="000000"/>
          <w:sz w:val="20"/>
          <w:szCs w:val="20"/>
        </w:rPr>
        <w:t xml:space="preserve">AutoCAD, 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gramming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7712B479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ands-on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,</w:t>
      </w:r>
      <w:r w:rsidR="00762E3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a</w:t>
      </w:r>
      <w:r w:rsidRPr="00865029">
        <w:rPr>
          <w:rFonts w:ascii="Arial" w:hAnsi="Arial" w:cs="Arial"/>
          <w:color w:val="000000"/>
          <w:sz w:val="20"/>
          <w:szCs w:val="20"/>
        </w:rPr>
        <w:t>ssembly of robots and structures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</w:p>
    <w:p w14:paraId="61206241" w14:textId="70A491F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commentRangeStart w:id="3"/>
      <w:r w:rsidRPr="00865029">
        <w:rPr>
          <w:rFonts w:ascii="Arial" w:hAnsi="Arial" w:cs="Arial"/>
          <w:b/>
          <w:bCs/>
          <w:color w:val="000000"/>
        </w:rPr>
        <w:t>RELEVANT EXPERIENCE</w:t>
      </w:r>
      <w:commentRangeEnd w:id="3"/>
      <w:r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155382C5" w14:textId="77777777" w:rsidR="005526C3" w:rsidRPr="00865029" w:rsidRDefault="005526C3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069247EB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4"/>
      <w:r>
        <w:rPr>
          <w:rFonts w:ascii="Arial" w:hAnsi="Arial" w:cs="Arial"/>
          <w:color w:val="000000"/>
          <w:sz w:val="20"/>
          <w:szCs w:val="20"/>
        </w:rPr>
        <w:t>Directed our AIAA Aircraft Design Division team by splitting aircraft design into subsections of aerodynamics, structures, and payloads design while assigning research tasks accordingly to improve design habits</w:t>
      </w:r>
      <w:r w:rsidR="00762E30">
        <w:rPr>
          <w:rFonts w:ascii="Arial" w:hAnsi="Arial" w:cs="Arial"/>
          <w:color w:val="000000"/>
          <w:sz w:val="20"/>
          <w:szCs w:val="20"/>
        </w:rPr>
        <w:t xml:space="preserve"> and encourage brainstorming ide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C9746A6" w14:textId="51E52E0C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ined new AIAA members by exposing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them to</w:t>
      </w:r>
      <w:r>
        <w:rPr>
          <w:rFonts w:ascii="Arial" w:hAnsi="Arial" w:cs="Arial"/>
          <w:color w:val="000000"/>
          <w:sz w:val="20"/>
          <w:szCs w:val="20"/>
        </w:rPr>
        <w:t xml:space="preserve"> 3D CAD modelling software such as SolidWorks &amp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by holding workshops in CAD and CFD.</w:t>
      </w:r>
      <w:commentRangeEnd w:id="4"/>
      <w:r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62A5350A" w14:textId="3BE9D5EB" w:rsidR="005526C3" w:rsidRPr="00865029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23E1941E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 training</w:t>
      </w:r>
      <w:r>
        <w:rPr>
          <w:rFonts w:ascii="Arial" w:hAnsi="Arial" w:cs="Arial"/>
          <w:color w:val="000000"/>
          <w:sz w:val="20"/>
          <w:szCs w:val="20"/>
        </w:rPr>
        <w:t xml:space="preserve"> course in plasma physics and fusion energy.</w:t>
      </w:r>
    </w:p>
    <w:p w14:paraId="0A9BE084" w14:textId="59224645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2D dual crystal spectroscopy imaging system 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that alleviates imaging errors from </w:t>
      </w:r>
      <w:r>
        <w:rPr>
          <w:rFonts w:ascii="Arial" w:hAnsi="Arial" w:cs="Arial"/>
          <w:color w:val="000000"/>
          <w:sz w:val="20"/>
          <w:szCs w:val="20"/>
        </w:rPr>
        <w:t>previous methods in imaging inertial confinement fusion (ICF) and high energy density (HED) plasmas.</w:t>
      </w:r>
    </w:p>
    <w:p w14:paraId="1900E193" w14:textId="24A43077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and translate them into a raytracing python package</w:t>
      </w:r>
      <w:r w:rsidR="00DB3A5C">
        <w:rPr>
          <w:rFonts w:ascii="Arial" w:hAnsi="Arial" w:cs="Arial"/>
          <w:color w:val="000000"/>
          <w:sz w:val="20"/>
          <w:szCs w:val="20"/>
        </w:rPr>
        <w:t>.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DA9207" w14:textId="009632FD" w:rsidR="005526C3" w:rsidRPr="00A22DE0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</w:t>
      </w:r>
      <w:r w:rsidR="00A013A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atial resolutions as low as 3 microns.</w:t>
      </w:r>
    </w:p>
    <w:p w14:paraId="4920F746" w14:textId="77777777" w:rsidR="005526C3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68697E96" w:rsidR="005526C3" w:rsidRPr="00100D54" w:rsidRDefault="005526C3" w:rsidP="00A05968">
      <w:pPr>
        <w:pStyle w:val="NormalWeb"/>
        <w:numPr>
          <w:ilvl w:val="0"/>
          <w:numId w:val="13"/>
        </w:numPr>
        <w:spacing w:before="0" w:before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 and</w:t>
      </w:r>
      <w:r w:rsidR="00230A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0D54">
        <w:rPr>
          <w:rFonts w:ascii="Arial" w:hAnsi="Arial" w:cs="Arial"/>
          <w:color w:val="000000"/>
          <w:sz w:val="20"/>
          <w:szCs w:val="20"/>
        </w:rPr>
        <w:t>a cooling chamber with variable temperature control below 0 degrees Celsius to prevent supercooled droplets from crystallizing during testing.</w:t>
      </w:r>
    </w:p>
    <w:p w14:paraId="7695B1C2" w14:textId="77777777" w:rsidR="005526C3" w:rsidRDefault="005526C3" w:rsidP="00A05968">
      <w:pPr>
        <w:pStyle w:val="NormalWeb"/>
        <w:numPr>
          <w:ilvl w:val="0"/>
          <w:numId w:val="13"/>
        </w:numPr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D4E31" w14:textId="198523E6" w:rsidR="005526C3" w:rsidRPr="005526C3" w:rsidRDefault="005526C3" w:rsidP="00A05968">
      <w:pPr>
        <w:pStyle w:val="NormalWeb"/>
        <w:numPr>
          <w:ilvl w:val="0"/>
          <w:numId w:val="13"/>
        </w:numPr>
        <w:spacing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</w:p>
    <w:p w14:paraId="32663D5E" w14:textId="21A77E84" w:rsidR="00D97461" w:rsidRPr="00865029" w:rsidRDefault="00D97461" w:rsidP="00A05968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1EB2B3CE" w:rsidR="00FA3B65" w:rsidRPr="00865029" w:rsidRDefault="00FA3B65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commentRangeStart w:id="5"/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designer</w:t>
      </w:r>
      <w:commentRangeEnd w:id="5"/>
      <w:r w:rsidR="00C65752">
        <w:rPr>
          <w:rStyle w:val="CommentReference"/>
          <w:rFonts w:asciiTheme="minorHAnsi" w:eastAsiaTheme="minorHAnsi" w:hAnsiTheme="minorHAnsi" w:cstheme="minorBidi"/>
        </w:rPr>
        <w:commentReference w:id="5"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0CED21C4" w:rsidR="009A3E49" w:rsidRPr="00410A96" w:rsidRDefault="008C5DBD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a Design Build Fly (DBF)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253500BF" w:rsidR="00345E30" w:rsidRPr="00410A96" w:rsidRDefault="00345E30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simulations such as computational fluid dynamics (CFD) to evaluate dra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n wheel fairing </w:t>
      </w:r>
      <w:r>
        <w:rPr>
          <w:rFonts w:ascii="Arial" w:hAnsi="Arial" w:cs="Arial"/>
          <w:color w:val="000000"/>
          <w:sz w:val="20"/>
          <w:szCs w:val="20"/>
        </w:rPr>
        <w:t xml:space="preserve">and finite element analysis (FEA) to assess structural integrity of landing gear, </w:t>
      </w:r>
      <w:r w:rsidR="00CA2E81">
        <w:rPr>
          <w:rFonts w:ascii="Arial" w:hAnsi="Arial" w:cs="Arial"/>
          <w:color w:val="000000"/>
          <w:sz w:val="20"/>
          <w:szCs w:val="20"/>
        </w:rPr>
        <w:t xml:space="preserve">leading to </w:t>
      </w:r>
      <w:r>
        <w:rPr>
          <w:rFonts w:ascii="Arial" w:hAnsi="Arial" w:cs="Arial"/>
          <w:color w:val="000000"/>
          <w:sz w:val="20"/>
          <w:szCs w:val="20"/>
        </w:rPr>
        <w:t xml:space="preserve">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05968">
      <w:pPr>
        <w:pStyle w:val="NormalWeb"/>
        <w:numPr>
          <w:ilvl w:val="0"/>
          <w:numId w:val="11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proofErr w:type="spellStart"/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nneg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3F0BDEB3" w:rsidR="00D97461" w:rsidRPr="00865029" w:rsidRDefault="00D97461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Baja SAE c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designer/m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3CAEE2CB" w:rsidR="00D97461" w:rsidRPr="00865029" w:rsidRDefault="00D9746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461C09C0" w:rsidR="00D97461" w:rsidRPr="00A22DE0" w:rsidRDefault="00B74C11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, working collaboratively with a team to ensure timely and accurate produc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1B84655" w14:textId="00A5201F" w:rsidR="00D97461" w:rsidRDefault="002C6CC6" w:rsidP="00A05968">
      <w:pPr>
        <w:pStyle w:val="NormalWeb"/>
        <w:spacing w:before="0" w:beforeAutospacing="0" w:after="0" w:afterAutospacing="0" w:line="276" w:lineRule="auto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1171FF59" w:rsidR="006651C4" w:rsidRPr="00865029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mulated scooter handlebars and deck by utilizing FEA to assess stress &amp; deflection. Iteratively redesigned geometry and materials of assembly to meet weight and 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BB0260D" w14:textId="567A2E99" w:rsidR="00E82444" w:rsidRPr="00A05968" w:rsidRDefault="00426FFE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by using McMaster-Carr for stock material as reference. Final Assembly included a bill of materials (BOM) and required materials to manufacture the scooter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sectPr w:rsidR="00E82444" w:rsidRPr="00A05968" w:rsidSect="007A019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hn Pabololot" w:date="2023-10-08T00:16:00Z" w:initials="JP">
    <w:p w14:paraId="0C21A3C8" w14:textId="77777777" w:rsidR="00D60BDB" w:rsidRDefault="00D60BDB" w:rsidP="009908B1">
      <w:pPr>
        <w:pStyle w:val="CommentText"/>
      </w:pPr>
      <w:r>
        <w:rPr>
          <w:rStyle w:val="CommentReference"/>
        </w:rPr>
        <w:annotationRef/>
      </w:r>
      <w:r>
        <w:t>Mandingo**</w:t>
      </w:r>
    </w:p>
  </w:comment>
  <w:comment w:id="1" w:author="John Pabololot" w:date="2023-10-08T00:14:00Z" w:initials="JP">
    <w:p w14:paraId="0651463B" w14:textId="30386676" w:rsidR="009A08C0" w:rsidRDefault="009A08C0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color w:val="BDC1C6"/>
          <w:highlight w:val="black"/>
        </w:rPr>
        <w:t>( ͡</w:t>
      </w:r>
      <w:proofErr w:type="gramEnd"/>
      <w:r>
        <w:rPr>
          <w:color w:val="BDC1C6"/>
          <w:highlight w:val="black"/>
        </w:rPr>
        <w:t>° ͜ʖ ͡°)</w:t>
      </w:r>
      <w:r>
        <w:t xml:space="preserve"> </w:t>
      </w:r>
    </w:p>
    <w:p w14:paraId="3EF40EF4" w14:textId="77777777" w:rsidR="009A08C0" w:rsidRDefault="009A08C0" w:rsidP="00ED561C">
      <w:pPr>
        <w:pStyle w:val="CommentText"/>
      </w:pPr>
      <w:r>
        <w:t>Interesting</w:t>
      </w:r>
    </w:p>
  </w:comment>
  <w:comment w:id="2" w:author="John Pabololot" w:date="2023-10-08T00:10:00Z" w:initials="JP">
    <w:p w14:paraId="6AD53D66" w14:textId="77777777" w:rsidR="00762E30" w:rsidRDefault="009A08C0" w:rsidP="0010676F">
      <w:pPr>
        <w:pStyle w:val="CommentText"/>
      </w:pPr>
      <w:r>
        <w:rPr>
          <w:rStyle w:val="CommentReference"/>
        </w:rPr>
        <w:annotationRef/>
      </w:r>
      <w:r w:rsidR="00762E30">
        <w:t>Update (Advanced Fluid Mechanics, Manufacturing, etc.)</w:t>
      </w:r>
    </w:p>
  </w:comment>
  <w:comment w:id="3" w:author="John Pabololot" w:date="2023-10-08T00:00:00Z" w:initials="JP">
    <w:p w14:paraId="63FD62A7" w14:textId="473ACFF2" w:rsidR="005526C3" w:rsidRDefault="005526C3" w:rsidP="005526C3">
      <w:pPr>
        <w:pStyle w:val="CommentText"/>
      </w:pPr>
      <w:r>
        <w:rPr>
          <w:rStyle w:val="CommentReference"/>
        </w:rPr>
        <w:annotationRef/>
      </w:r>
      <w:r>
        <w:t>I think relevant experience should go before projects since employers will likely want to know about this section of your resume more.</w:t>
      </w:r>
    </w:p>
  </w:comment>
  <w:comment w:id="4" w:author="John Pabololot" w:date="2023-10-08T00:04:00Z" w:initials="JP">
    <w:p w14:paraId="0ABE8321" w14:textId="77777777" w:rsidR="005526C3" w:rsidRDefault="005526C3" w:rsidP="005526C3">
      <w:pPr>
        <w:pStyle w:val="CommentText"/>
      </w:pPr>
      <w:r>
        <w:rPr>
          <w:rStyle w:val="CommentReference"/>
        </w:rPr>
        <w:annotationRef/>
      </w:r>
      <w:r>
        <w:t>Maybe add something short on your roles as a club secretary if you're able to talk about it to show more leadership skills.</w:t>
      </w:r>
    </w:p>
  </w:comment>
  <w:comment w:id="5" w:author="John Pabololot" w:date="2023-10-08T00:09:00Z" w:initials="JP">
    <w:p w14:paraId="686CA22E" w14:textId="56F8BC68" w:rsidR="00C65752" w:rsidRDefault="00C65752" w:rsidP="002A048A">
      <w:pPr>
        <w:pStyle w:val="CommentText"/>
      </w:pPr>
      <w:r>
        <w:rPr>
          <w:rStyle w:val="CommentReference"/>
        </w:rPr>
        <w:annotationRef/>
      </w:r>
      <w:r>
        <w:t>Include a few results from the project for this one. This can include what you found with the simulations, some lessons you have learned during manufacturing,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21A3C8" w15:done="1"/>
  <w15:commentEx w15:paraId="3EF40EF4" w15:done="1"/>
  <w15:commentEx w15:paraId="6AD53D66" w15:done="1"/>
  <w15:commentEx w15:paraId="63FD62A7" w15:done="1"/>
  <w15:commentEx w15:paraId="0ABE8321" w15:done="1"/>
  <w15:commentEx w15:paraId="686CA22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B1233C3" w16cex:dateUtc="2023-10-08T04:16:00Z">
    <w16cex:extLst>
      <w16:ext xmlns:oel="http://schemas.microsoft.com/office/2019/extlst"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10-09T03:22:35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0982039D" w16cex:dateUtc="2023-10-08T04:14:00Z"/>
  <w16cex:commentExtensible w16cex:durableId="1E0366AC" w16cex:dateUtc="2023-10-08T04:10:00Z">
    <w16cex:extLst>
      <w16:ext xmlns:oel="http://schemas.microsoft.com/office/2019/extlst"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10-09T21:40:07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005A4867" w16cex:dateUtc="2023-10-08T04:00:00Z">
    <w16cex:extLst>
      <w16:ext xmlns:oel="http://schemas.microsoft.com/office/2019/extlst"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10-09T16:57:35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0095125E" w16cex:dateUtc="2023-10-08T04:04:00Z">
    <w16cex:extLst>
      <w16:ext xmlns:oel="http://schemas.microsoft.com/office/2019/extlst"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10-09T17:01:26Z">
              <cr:user userId="6dabb0e97e0396ee" userProvider="Windows Live" userName="Jeremy Maniago"/>
            </cr:reactionInfo>
          </cr:reaction>
        </cr:reactions>
      </w16:ext>
    </w16cex:extLst>
  </w16cex:commentExtensible>
  <w16cex:commentExtensible w16cex:durableId="3D340E0A" w16cex:dateUtc="2023-10-08T04:09:00Z">
    <w16cex:extLst>
      <w16:ext xmlns:oel="http://schemas.microsoft.com/office/2019/extlst"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10-09T22:15:05Z">
              <cr:user userId="6dabb0e97e0396ee" userProvider="Windows Live" userName="Jeremy Maniago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1A3C8" w16cid:durableId="1B1233C3"/>
  <w16cid:commentId w16cid:paraId="3EF40EF4" w16cid:durableId="0982039D"/>
  <w16cid:commentId w16cid:paraId="6AD53D66" w16cid:durableId="1E0366AC"/>
  <w16cid:commentId w16cid:paraId="63FD62A7" w16cid:durableId="005A4867"/>
  <w16cid:commentId w16cid:paraId="0ABE8321" w16cid:durableId="0095125E"/>
  <w16cid:commentId w16cid:paraId="686CA22E" w16cid:durableId="3D340E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Pabololot">
    <w15:presenceInfo w15:providerId="Windows Live" w15:userId="08992ac4c9845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5680"/>
    <w:rsid w:val="00047217"/>
    <w:rsid w:val="00056A5D"/>
    <w:rsid w:val="000774D0"/>
    <w:rsid w:val="0008127A"/>
    <w:rsid w:val="000946A4"/>
    <w:rsid w:val="00097382"/>
    <w:rsid w:val="000C785C"/>
    <w:rsid w:val="000D79A1"/>
    <w:rsid w:val="00100D54"/>
    <w:rsid w:val="00111926"/>
    <w:rsid w:val="0015597D"/>
    <w:rsid w:val="00180C1E"/>
    <w:rsid w:val="00182E8B"/>
    <w:rsid w:val="00192AB2"/>
    <w:rsid w:val="001B3CE0"/>
    <w:rsid w:val="001E201A"/>
    <w:rsid w:val="001E7C9A"/>
    <w:rsid w:val="001F3AFD"/>
    <w:rsid w:val="00221977"/>
    <w:rsid w:val="00230A57"/>
    <w:rsid w:val="002373C2"/>
    <w:rsid w:val="00250396"/>
    <w:rsid w:val="002A6CDD"/>
    <w:rsid w:val="002A7AE8"/>
    <w:rsid w:val="002B7680"/>
    <w:rsid w:val="002C6CC6"/>
    <w:rsid w:val="002D42E5"/>
    <w:rsid w:val="002E7F0F"/>
    <w:rsid w:val="003076CF"/>
    <w:rsid w:val="003265FE"/>
    <w:rsid w:val="00345E30"/>
    <w:rsid w:val="00371EDC"/>
    <w:rsid w:val="003846B1"/>
    <w:rsid w:val="0038584F"/>
    <w:rsid w:val="003A58DD"/>
    <w:rsid w:val="003A738A"/>
    <w:rsid w:val="003C282B"/>
    <w:rsid w:val="003C36DC"/>
    <w:rsid w:val="003D5E4D"/>
    <w:rsid w:val="003D64DF"/>
    <w:rsid w:val="003E47A8"/>
    <w:rsid w:val="003F640B"/>
    <w:rsid w:val="00405228"/>
    <w:rsid w:val="00410A96"/>
    <w:rsid w:val="004141A8"/>
    <w:rsid w:val="00420F73"/>
    <w:rsid w:val="00426FFE"/>
    <w:rsid w:val="00430217"/>
    <w:rsid w:val="00431FDD"/>
    <w:rsid w:val="004332B1"/>
    <w:rsid w:val="00486116"/>
    <w:rsid w:val="0049787D"/>
    <w:rsid w:val="004C0DF9"/>
    <w:rsid w:val="004C6457"/>
    <w:rsid w:val="004D1146"/>
    <w:rsid w:val="004D7DFF"/>
    <w:rsid w:val="004E2C1D"/>
    <w:rsid w:val="004E2E4D"/>
    <w:rsid w:val="004E7102"/>
    <w:rsid w:val="004F581D"/>
    <w:rsid w:val="00521660"/>
    <w:rsid w:val="005403D1"/>
    <w:rsid w:val="00541EAA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240B4"/>
    <w:rsid w:val="00637C75"/>
    <w:rsid w:val="006651C4"/>
    <w:rsid w:val="0067275D"/>
    <w:rsid w:val="0069080F"/>
    <w:rsid w:val="006B5925"/>
    <w:rsid w:val="006E174E"/>
    <w:rsid w:val="0071444F"/>
    <w:rsid w:val="00755B70"/>
    <w:rsid w:val="007629BD"/>
    <w:rsid w:val="00762E30"/>
    <w:rsid w:val="00771D4E"/>
    <w:rsid w:val="00772D6B"/>
    <w:rsid w:val="00773033"/>
    <w:rsid w:val="007745A3"/>
    <w:rsid w:val="00790DD7"/>
    <w:rsid w:val="00791F56"/>
    <w:rsid w:val="00793902"/>
    <w:rsid w:val="007A019A"/>
    <w:rsid w:val="007D0BF5"/>
    <w:rsid w:val="00831DAE"/>
    <w:rsid w:val="00837EB1"/>
    <w:rsid w:val="00865029"/>
    <w:rsid w:val="00890270"/>
    <w:rsid w:val="008A6FE1"/>
    <w:rsid w:val="008B48CD"/>
    <w:rsid w:val="008C5DBD"/>
    <w:rsid w:val="008C673F"/>
    <w:rsid w:val="008D1D0C"/>
    <w:rsid w:val="008E72E1"/>
    <w:rsid w:val="008F1D7B"/>
    <w:rsid w:val="00902F97"/>
    <w:rsid w:val="00971CC1"/>
    <w:rsid w:val="0097431D"/>
    <w:rsid w:val="0099259A"/>
    <w:rsid w:val="009A08C0"/>
    <w:rsid w:val="009A260A"/>
    <w:rsid w:val="009A3560"/>
    <w:rsid w:val="009A3E49"/>
    <w:rsid w:val="009C0C14"/>
    <w:rsid w:val="009C47A6"/>
    <w:rsid w:val="009D1489"/>
    <w:rsid w:val="00A013A4"/>
    <w:rsid w:val="00A05968"/>
    <w:rsid w:val="00A06B9C"/>
    <w:rsid w:val="00A22DE0"/>
    <w:rsid w:val="00A30664"/>
    <w:rsid w:val="00A31F81"/>
    <w:rsid w:val="00A41EC4"/>
    <w:rsid w:val="00A50063"/>
    <w:rsid w:val="00A5638D"/>
    <w:rsid w:val="00A565B7"/>
    <w:rsid w:val="00A6376F"/>
    <w:rsid w:val="00A66EE7"/>
    <w:rsid w:val="00A95200"/>
    <w:rsid w:val="00AA28C7"/>
    <w:rsid w:val="00AC2055"/>
    <w:rsid w:val="00AF2DFC"/>
    <w:rsid w:val="00B14665"/>
    <w:rsid w:val="00B17025"/>
    <w:rsid w:val="00B202E8"/>
    <w:rsid w:val="00B340FD"/>
    <w:rsid w:val="00B4631B"/>
    <w:rsid w:val="00B5714C"/>
    <w:rsid w:val="00B64F3A"/>
    <w:rsid w:val="00B70EDF"/>
    <w:rsid w:val="00B74C11"/>
    <w:rsid w:val="00BA6738"/>
    <w:rsid w:val="00BB6EE0"/>
    <w:rsid w:val="00BD4E81"/>
    <w:rsid w:val="00C019C4"/>
    <w:rsid w:val="00C333BE"/>
    <w:rsid w:val="00C65752"/>
    <w:rsid w:val="00C76C7F"/>
    <w:rsid w:val="00C81C6D"/>
    <w:rsid w:val="00C94299"/>
    <w:rsid w:val="00CA2E81"/>
    <w:rsid w:val="00CC3C93"/>
    <w:rsid w:val="00CD7264"/>
    <w:rsid w:val="00D00156"/>
    <w:rsid w:val="00D1161C"/>
    <w:rsid w:val="00D12744"/>
    <w:rsid w:val="00D60BDB"/>
    <w:rsid w:val="00D70357"/>
    <w:rsid w:val="00D97461"/>
    <w:rsid w:val="00DB3A5C"/>
    <w:rsid w:val="00DD43B7"/>
    <w:rsid w:val="00E349C9"/>
    <w:rsid w:val="00E47738"/>
    <w:rsid w:val="00E800BA"/>
    <w:rsid w:val="00E82444"/>
    <w:rsid w:val="00EB6C24"/>
    <w:rsid w:val="00F07FF4"/>
    <w:rsid w:val="00F3104D"/>
    <w:rsid w:val="00F31355"/>
    <w:rsid w:val="00F4745B"/>
    <w:rsid w:val="00F47AE6"/>
    <w:rsid w:val="00F517B6"/>
    <w:rsid w:val="00F70671"/>
    <w:rsid w:val="00F8045A"/>
    <w:rsid w:val="00F80D2D"/>
    <w:rsid w:val="00F844A0"/>
    <w:rsid w:val="00F927BF"/>
    <w:rsid w:val="00FA3B65"/>
    <w:rsid w:val="00FA71BD"/>
    <w:rsid w:val="00FC2ACB"/>
    <w:rsid w:val="00FC32F7"/>
    <w:rsid w:val="00FD07C9"/>
    <w:rsid w:val="00FD5889"/>
    <w:rsid w:val="00FF2934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maniag000@citymail.cuny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://www.linkedin.com/in/jjpm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Parangan Maniago</cp:lastModifiedBy>
  <cp:revision>2</cp:revision>
  <cp:lastPrinted>2023-10-11T22:49:00Z</cp:lastPrinted>
  <dcterms:created xsi:type="dcterms:W3CDTF">2023-10-11T22:58:00Z</dcterms:created>
  <dcterms:modified xsi:type="dcterms:W3CDTF">2023-10-1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